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DC7E" w14:textId="722507BA" w:rsidR="007004FA" w:rsidRDefault="00992EB0" w:rsidP="006E5578">
      <w:pPr>
        <w:pStyle w:val="Antrat3"/>
        <w:ind w:left="10348"/>
        <w:rPr>
          <w:lang w:val="lt-LT"/>
        </w:rPr>
      </w:pPr>
      <w:r>
        <w:rPr>
          <w:lang w:val="lt-LT"/>
        </w:rPr>
        <w:t>PATVIRTINTA</w:t>
      </w:r>
    </w:p>
    <w:p w14:paraId="0B3EC36A" w14:textId="0DB47EF9" w:rsidR="007004FA" w:rsidRPr="002B63DC" w:rsidRDefault="007004FA" w:rsidP="006E5578">
      <w:pPr>
        <w:ind w:left="10348"/>
        <w:rPr>
          <w:lang w:val="lt-LT"/>
        </w:rPr>
      </w:pPr>
      <w:r>
        <w:rPr>
          <w:lang w:val="lt-LT"/>
        </w:rPr>
        <w:t>Skuodo rajono savivaldybės administracijos direkt</w:t>
      </w:r>
      <w:r w:rsidR="004B16E2">
        <w:rPr>
          <w:lang w:val="lt-LT"/>
        </w:rPr>
        <w:t>oriaus</w:t>
      </w:r>
      <w:r w:rsidR="008262F3">
        <w:rPr>
          <w:lang w:val="lt-LT"/>
        </w:rPr>
        <w:t xml:space="preserve"> </w:t>
      </w:r>
      <w:r w:rsidR="000C3AAF" w:rsidRPr="001548B5">
        <w:rPr>
          <w:lang w:val="lt-LT"/>
        </w:rPr>
        <w:t>202</w:t>
      </w:r>
      <w:r w:rsidR="001B5BB2">
        <w:rPr>
          <w:lang w:val="lt-LT"/>
        </w:rPr>
        <w:t>5</w:t>
      </w:r>
      <w:r w:rsidR="000C3AAF" w:rsidRPr="001548B5">
        <w:rPr>
          <w:lang w:val="lt-LT"/>
        </w:rPr>
        <w:t xml:space="preserve"> m. </w:t>
      </w:r>
      <w:r w:rsidR="00280D48" w:rsidRPr="001548B5">
        <w:rPr>
          <w:lang w:val="lt-LT"/>
        </w:rPr>
        <w:t>ru</w:t>
      </w:r>
      <w:r w:rsidR="00E07323">
        <w:rPr>
          <w:lang w:val="lt-LT"/>
        </w:rPr>
        <w:t>g</w:t>
      </w:r>
      <w:r w:rsidR="001B5BB2">
        <w:rPr>
          <w:lang w:val="lt-LT"/>
        </w:rPr>
        <w:t>pjūčio</w:t>
      </w:r>
      <w:r w:rsidR="00280D48" w:rsidRPr="001548B5">
        <w:rPr>
          <w:lang w:val="lt-LT"/>
        </w:rPr>
        <w:t xml:space="preserve">     </w:t>
      </w:r>
      <w:r w:rsidR="000C3AAF" w:rsidRPr="001548B5">
        <w:rPr>
          <w:lang w:val="lt-LT"/>
        </w:rPr>
        <w:t>d.</w:t>
      </w:r>
      <w:r w:rsidR="006A6B51" w:rsidRPr="001548B5">
        <w:rPr>
          <w:lang w:val="lt-LT"/>
        </w:rPr>
        <w:t xml:space="preserve"> </w:t>
      </w:r>
      <w:r>
        <w:rPr>
          <w:lang w:val="lt-LT"/>
        </w:rPr>
        <w:t xml:space="preserve">įsakymu Nr. </w:t>
      </w:r>
      <w:r w:rsidR="000C3AAF" w:rsidRPr="002B63DC">
        <w:rPr>
          <w:lang w:val="lt-LT"/>
        </w:rPr>
        <w:t>A1-</w:t>
      </w:r>
    </w:p>
    <w:p w14:paraId="10118AAE" w14:textId="77777777" w:rsidR="0005435B" w:rsidRPr="002B63DC" w:rsidRDefault="0005435B" w:rsidP="001E2A85">
      <w:pPr>
        <w:jc w:val="center"/>
        <w:rPr>
          <w:lang w:val="lt-LT"/>
        </w:rPr>
      </w:pPr>
    </w:p>
    <w:p w14:paraId="0C01F222" w14:textId="7475D8E4" w:rsidR="00CB7264" w:rsidRDefault="00CB7264" w:rsidP="00CB7264">
      <w:pPr>
        <w:ind w:firstLine="993"/>
        <w:jc w:val="center"/>
        <w:rPr>
          <w:b/>
          <w:lang w:val="lt-LT"/>
        </w:rPr>
      </w:pPr>
      <w:r w:rsidRPr="00A566A0">
        <w:rPr>
          <w:b/>
          <w:lang w:val="lt-LT"/>
        </w:rPr>
        <w:t xml:space="preserve">NEKILNOJAMOJO TURTO </w:t>
      </w:r>
      <w:r w:rsidR="00F75908">
        <w:rPr>
          <w:b/>
          <w:lang w:val="lt-LT"/>
        </w:rPr>
        <w:t xml:space="preserve">ELEKTRONINIO AUKCIONO </w:t>
      </w:r>
      <w:r w:rsidRPr="00A566A0">
        <w:rPr>
          <w:b/>
          <w:lang w:val="lt-LT"/>
        </w:rPr>
        <w:t xml:space="preserve">PARDAVIMO SĄLYGOS </w:t>
      </w:r>
    </w:p>
    <w:p w14:paraId="41B2A951" w14:textId="77777777" w:rsidR="00CB7264" w:rsidRPr="00A566A0" w:rsidRDefault="00CB7264" w:rsidP="00CB7264">
      <w:pPr>
        <w:tabs>
          <w:tab w:val="left" w:pos="1785"/>
        </w:tabs>
        <w:rPr>
          <w:lang w:val="lt-LT"/>
        </w:rPr>
      </w:pPr>
      <w:r w:rsidRPr="00A566A0">
        <w:rPr>
          <w:lang w:val="lt-LT"/>
        </w:rPr>
        <w:tab/>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3"/>
        <w:gridCol w:w="1463"/>
        <w:gridCol w:w="1510"/>
        <w:gridCol w:w="1435"/>
        <w:gridCol w:w="1445"/>
        <w:gridCol w:w="1684"/>
        <w:gridCol w:w="1860"/>
        <w:gridCol w:w="1888"/>
      </w:tblGrid>
      <w:tr w:rsidR="00CB7264" w:rsidRPr="007F6FBD" w14:paraId="63AC1707" w14:textId="77777777" w:rsidTr="00E9746E">
        <w:trPr>
          <w:trHeight w:val="825"/>
        </w:trPr>
        <w:tc>
          <w:tcPr>
            <w:tcW w:w="1838" w:type="dxa"/>
          </w:tcPr>
          <w:p w14:paraId="7E164D48" w14:textId="77777777" w:rsidR="00CB7264" w:rsidRPr="00A566A0" w:rsidRDefault="00CB7264" w:rsidP="000B3FA3">
            <w:pPr>
              <w:spacing w:before="20" w:after="20"/>
              <w:jc w:val="center"/>
              <w:rPr>
                <w:lang w:val="lt-LT"/>
              </w:rPr>
            </w:pPr>
            <w:r w:rsidRPr="00A566A0">
              <w:rPr>
                <w:lang w:val="lt-LT"/>
              </w:rPr>
              <w:t>Parduodamas turtas</w:t>
            </w:r>
          </w:p>
        </w:tc>
        <w:tc>
          <w:tcPr>
            <w:tcW w:w="13228" w:type="dxa"/>
            <w:gridSpan w:val="8"/>
          </w:tcPr>
          <w:p w14:paraId="27CBE1C7" w14:textId="7B03CB39" w:rsidR="00625384" w:rsidRDefault="00CB7264" w:rsidP="00E07323">
            <w:pPr>
              <w:pStyle w:val="Betarp"/>
              <w:jc w:val="both"/>
              <w:rPr>
                <w:szCs w:val="24"/>
              </w:rPr>
            </w:pPr>
            <w:r w:rsidRPr="00E07323">
              <w:rPr>
                <w:bCs/>
                <w:szCs w:val="24"/>
              </w:rPr>
              <w:t>Pastatas</w:t>
            </w:r>
            <w:r w:rsidRPr="00A566A0">
              <w:rPr>
                <w:szCs w:val="24"/>
              </w:rPr>
              <w:t xml:space="preserve"> –</w:t>
            </w:r>
            <w:r w:rsidR="00E07323">
              <w:rPr>
                <w:szCs w:val="24"/>
              </w:rPr>
              <w:t xml:space="preserve"> sandėlis</w:t>
            </w:r>
            <w:r w:rsidR="001548B5">
              <w:rPr>
                <w:szCs w:val="24"/>
              </w:rPr>
              <w:t xml:space="preserve">, </w:t>
            </w:r>
            <w:r w:rsidRPr="00A566A0">
              <w:rPr>
                <w:szCs w:val="24"/>
              </w:rPr>
              <w:t xml:space="preserve">žymėjimas plane – </w:t>
            </w:r>
            <w:r w:rsidR="00E07323" w:rsidRPr="00E07323">
              <w:rPr>
                <w:szCs w:val="24"/>
              </w:rPr>
              <w:t>1F1p</w:t>
            </w:r>
            <w:r w:rsidR="00D91B1B">
              <w:rPr>
                <w:szCs w:val="24"/>
              </w:rPr>
              <w:t xml:space="preserve">, pagrindinė naudojimo paskirtis – </w:t>
            </w:r>
            <w:r w:rsidR="00E07323">
              <w:rPr>
                <w:szCs w:val="24"/>
              </w:rPr>
              <w:t>sandėliavimo</w:t>
            </w:r>
            <w:r w:rsidR="00280D48">
              <w:rPr>
                <w:szCs w:val="24"/>
              </w:rPr>
              <w:t xml:space="preserve"> </w:t>
            </w:r>
            <w:r w:rsidRPr="00A566A0">
              <w:rPr>
                <w:szCs w:val="24"/>
              </w:rPr>
              <w:t xml:space="preserve">(unikalus Nr. </w:t>
            </w:r>
            <w:r w:rsidR="00E07323" w:rsidRPr="00E07323">
              <w:rPr>
                <w:szCs w:val="24"/>
              </w:rPr>
              <w:t>7598-9008-1013</w:t>
            </w:r>
            <w:r w:rsidRPr="00A566A0">
              <w:rPr>
                <w:szCs w:val="24"/>
              </w:rPr>
              <w:t>, bendr</w:t>
            </w:r>
            <w:r w:rsidR="00E07323">
              <w:rPr>
                <w:szCs w:val="24"/>
              </w:rPr>
              <w:t xml:space="preserve">as </w:t>
            </w:r>
            <w:r w:rsidRPr="00A566A0">
              <w:rPr>
                <w:szCs w:val="24"/>
              </w:rPr>
              <w:t>plot</w:t>
            </w:r>
            <w:r w:rsidR="00E07323">
              <w:rPr>
                <w:szCs w:val="24"/>
              </w:rPr>
              <w:t>as 140,77 m</w:t>
            </w:r>
            <w:r w:rsidR="00E07323" w:rsidRPr="00E07323">
              <w:rPr>
                <w:szCs w:val="24"/>
                <w:vertAlign w:val="superscript"/>
              </w:rPr>
              <w:t>2</w:t>
            </w:r>
            <w:r w:rsidRPr="00A566A0">
              <w:rPr>
                <w:szCs w:val="24"/>
              </w:rPr>
              <w:t xml:space="preserve">, statybos </w:t>
            </w:r>
            <w:r w:rsidR="00E07323">
              <w:rPr>
                <w:szCs w:val="24"/>
              </w:rPr>
              <w:t xml:space="preserve">pabaigos </w:t>
            </w:r>
            <w:r w:rsidRPr="00A566A0">
              <w:rPr>
                <w:szCs w:val="24"/>
              </w:rPr>
              <w:t>metai 19</w:t>
            </w:r>
            <w:r w:rsidR="00E07323">
              <w:rPr>
                <w:szCs w:val="24"/>
              </w:rPr>
              <w:t>89</w:t>
            </w:r>
            <w:r w:rsidRPr="00A566A0">
              <w:rPr>
                <w:szCs w:val="24"/>
              </w:rPr>
              <w:t xml:space="preserve"> m.)</w:t>
            </w:r>
            <w:r w:rsidR="001548B5">
              <w:rPr>
                <w:szCs w:val="24"/>
              </w:rPr>
              <w:t>,</w:t>
            </w:r>
            <w:r w:rsidR="00D91B1B">
              <w:rPr>
                <w:szCs w:val="24"/>
              </w:rPr>
              <w:t xml:space="preserve"> </w:t>
            </w:r>
            <w:r w:rsidR="00E07323">
              <w:rPr>
                <w:szCs w:val="24"/>
              </w:rPr>
              <w:t>vieno aukšto</w:t>
            </w:r>
            <w:r w:rsidR="00D91B1B">
              <w:rPr>
                <w:szCs w:val="24"/>
              </w:rPr>
              <w:t xml:space="preserve">, sienos – plytų, </w:t>
            </w:r>
            <w:r w:rsidR="00E07323">
              <w:rPr>
                <w:szCs w:val="24"/>
              </w:rPr>
              <w:t>stogo</w:t>
            </w:r>
            <w:r w:rsidR="00E207F4">
              <w:rPr>
                <w:szCs w:val="24"/>
              </w:rPr>
              <w:t xml:space="preserve"> danga – </w:t>
            </w:r>
            <w:proofErr w:type="spellStart"/>
            <w:r w:rsidR="00E07323">
              <w:rPr>
                <w:szCs w:val="24"/>
              </w:rPr>
              <w:t>asbestcementis</w:t>
            </w:r>
            <w:proofErr w:type="spellEnd"/>
            <w:r w:rsidR="00E07323">
              <w:rPr>
                <w:szCs w:val="24"/>
              </w:rPr>
              <w:t>.</w:t>
            </w:r>
            <w:r w:rsidR="00E207F4">
              <w:rPr>
                <w:szCs w:val="24"/>
              </w:rPr>
              <w:t xml:space="preserve"> Pastato būklė gera. </w:t>
            </w:r>
            <w:r w:rsidR="00B72B2B" w:rsidRPr="00B72B2B">
              <w:rPr>
                <w:szCs w:val="24"/>
              </w:rPr>
              <w:t>Pastatas yra Salantų regioninio parko teritorijoje.</w:t>
            </w:r>
          </w:p>
          <w:p w14:paraId="389FC096" w14:textId="636E4796" w:rsidR="00CB7264" w:rsidRPr="006466E7" w:rsidRDefault="008F37CA" w:rsidP="009265D7">
            <w:pPr>
              <w:pStyle w:val="Betarp"/>
              <w:jc w:val="both"/>
              <w:rPr>
                <w:b/>
                <w:bCs/>
              </w:rPr>
            </w:pPr>
            <w:r w:rsidRPr="006466E7">
              <w:rPr>
                <w:b/>
                <w:bCs/>
                <w:szCs w:val="24"/>
              </w:rPr>
              <w:t>P</w:t>
            </w:r>
            <w:r w:rsidR="00CB7264" w:rsidRPr="006466E7">
              <w:rPr>
                <w:b/>
                <w:bCs/>
                <w:szCs w:val="24"/>
              </w:rPr>
              <w:t>arduodama</w:t>
            </w:r>
            <w:r w:rsidR="00E07323" w:rsidRPr="006466E7">
              <w:rPr>
                <w:b/>
                <w:bCs/>
                <w:szCs w:val="24"/>
              </w:rPr>
              <w:t>s</w:t>
            </w:r>
            <w:r w:rsidR="00E9746E" w:rsidRPr="006466E7">
              <w:rPr>
                <w:b/>
                <w:bCs/>
                <w:szCs w:val="24"/>
              </w:rPr>
              <w:t xml:space="preserve"> </w:t>
            </w:r>
            <w:r w:rsidR="00CB7264" w:rsidRPr="006466E7">
              <w:rPr>
                <w:b/>
                <w:bCs/>
                <w:szCs w:val="24"/>
              </w:rPr>
              <w:t>turt</w:t>
            </w:r>
            <w:r w:rsidR="00E07323" w:rsidRPr="006466E7">
              <w:rPr>
                <w:b/>
                <w:bCs/>
                <w:szCs w:val="24"/>
              </w:rPr>
              <w:t>as</w:t>
            </w:r>
            <w:r w:rsidR="00E9746E" w:rsidRPr="006466E7">
              <w:rPr>
                <w:b/>
                <w:bCs/>
                <w:szCs w:val="24"/>
              </w:rPr>
              <w:t xml:space="preserve"> </w:t>
            </w:r>
            <w:r w:rsidR="00E07323" w:rsidRPr="006466E7">
              <w:rPr>
                <w:b/>
                <w:bCs/>
                <w:szCs w:val="24"/>
              </w:rPr>
              <w:t xml:space="preserve">yra privačiame žemės sklype, unikalus Nr. 4400-6094-0481, privažiavimas prie statinio nenumatytas, naujasis statinio savininkas savo iniciatyva ir lėšomis turės spręsti privažiavimo prie statinio ir žemės sklypo dalies, reikalingos statinio eksploatavimui, </w:t>
            </w:r>
            <w:r w:rsidR="009265D7" w:rsidRPr="006466E7">
              <w:rPr>
                <w:b/>
                <w:bCs/>
                <w:szCs w:val="24"/>
              </w:rPr>
              <w:t>naudojimo sąlyg</w:t>
            </w:r>
            <w:r w:rsidR="005C2AE2">
              <w:rPr>
                <w:b/>
                <w:bCs/>
                <w:szCs w:val="24"/>
              </w:rPr>
              <w:t>as</w:t>
            </w:r>
            <w:r w:rsidR="009265D7" w:rsidRPr="006466E7">
              <w:rPr>
                <w:b/>
                <w:bCs/>
                <w:szCs w:val="24"/>
              </w:rPr>
              <w:t>.</w:t>
            </w:r>
            <w:r w:rsidR="00E07323" w:rsidRPr="006466E7">
              <w:rPr>
                <w:b/>
                <w:bCs/>
                <w:szCs w:val="24"/>
              </w:rPr>
              <w:t xml:space="preserve">  </w:t>
            </w:r>
            <w:r w:rsidR="00CB7264" w:rsidRPr="006466E7">
              <w:rPr>
                <w:b/>
                <w:bCs/>
                <w:szCs w:val="24"/>
              </w:rPr>
              <w:t xml:space="preserve"> </w:t>
            </w:r>
          </w:p>
        </w:tc>
      </w:tr>
      <w:tr w:rsidR="00B7760F" w:rsidRPr="00A566A0" w14:paraId="76EDF235" w14:textId="77777777" w:rsidTr="006E5578">
        <w:trPr>
          <w:trHeight w:val="845"/>
        </w:trPr>
        <w:tc>
          <w:tcPr>
            <w:tcW w:w="1838" w:type="dxa"/>
          </w:tcPr>
          <w:p w14:paraId="5BFC4DE5" w14:textId="0D2391C3" w:rsidR="00CB7264" w:rsidRPr="00A566A0" w:rsidRDefault="00CB7264" w:rsidP="000B3FA3">
            <w:pPr>
              <w:spacing w:before="20" w:after="20"/>
              <w:jc w:val="both"/>
              <w:rPr>
                <w:lang w:val="lt-LT"/>
              </w:rPr>
            </w:pPr>
            <w:r w:rsidRPr="00A566A0">
              <w:rPr>
                <w:lang w:val="lt-LT"/>
              </w:rPr>
              <w:t>Pradinė nekilnojamojo turto pardavimo kaina (</w:t>
            </w:r>
            <w:proofErr w:type="spellStart"/>
            <w:r w:rsidRPr="00A566A0">
              <w:rPr>
                <w:lang w:val="lt-LT"/>
              </w:rPr>
              <w:t>Eur</w:t>
            </w:r>
            <w:proofErr w:type="spellEnd"/>
            <w:r w:rsidRPr="00A566A0">
              <w:rPr>
                <w:lang w:val="lt-LT"/>
              </w:rPr>
              <w:t>)</w:t>
            </w:r>
          </w:p>
        </w:tc>
        <w:tc>
          <w:tcPr>
            <w:tcW w:w="1943" w:type="dxa"/>
          </w:tcPr>
          <w:p w14:paraId="794528AC" w14:textId="77777777" w:rsidR="00CB7264" w:rsidRPr="00A566A0" w:rsidRDefault="00CB7264" w:rsidP="000B3FA3">
            <w:pPr>
              <w:spacing w:before="20" w:after="20"/>
              <w:jc w:val="both"/>
              <w:rPr>
                <w:lang w:val="lt-LT"/>
              </w:rPr>
            </w:pPr>
            <w:r w:rsidRPr="00A566A0">
              <w:rPr>
                <w:lang w:val="lt-LT"/>
              </w:rPr>
              <w:t>Iš jos – pradinė nekilnojamojo turto pardavimo kaina (</w:t>
            </w:r>
            <w:proofErr w:type="spellStart"/>
            <w:r w:rsidRPr="00A566A0">
              <w:rPr>
                <w:lang w:val="lt-LT"/>
              </w:rPr>
              <w:t>Eur</w:t>
            </w:r>
            <w:proofErr w:type="spellEnd"/>
            <w:r w:rsidRPr="00A566A0">
              <w:rPr>
                <w:lang w:val="lt-LT"/>
              </w:rPr>
              <w:t>)</w:t>
            </w:r>
          </w:p>
        </w:tc>
        <w:tc>
          <w:tcPr>
            <w:tcW w:w="1463" w:type="dxa"/>
          </w:tcPr>
          <w:p w14:paraId="6D36508F" w14:textId="77777777" w:rsidR="00CB7264" w:rsidRPr="00A566A0" w:rsidRDefault="00CB7264" w:rsidP="000B3FA3">
            <w:pPr>
              <w:spacing w:before="20" w:after="20"/>
              <w:jc w:val="both"/>
              <w:rPr>
                <w:lang w:val="lt-LT"/>
              </w:rPr>
            </w:pPr>
            <w:r w:rsidRPr="00A566A0">
              <w:rPr>
                <w:lang w:val="lt-LT"/>
              </w:rPr>
              <w:t>Iš jos – žemės sklypo pradinė pardavimo kaina (</w:t>
            </w:r>
            <w:proofErr w:type="spellStart"/>
            <w:r w:rsidRPr="00A566A0">
              <w:rPr>
                <w:lang w:val="lt-LT"/>
              </w:rPr>
              <w:t>Eur</w:t>
            </w:r>
            <w:proofErr w:type="spellEnd"/>
            <w:r w:rsidRPr="00A566A0">
              <w:rPr>
                <w:lang w:val="lt-LT"/>
              </w:rPr>
              <w:t>)</w:t>
            </w:r>
          </w:p>
        </w:tc>
        <w:tc>
          <w:tcPr>
            <w:tcW w:w="1510" w:type="dxa"/>
          </w:tcPr>
          <w:p w14:paraId="57BD6460" w14:textId="77777777" w:rsidR="00CB7264" w:rsidRPr="00A566A0" w:rsidRDefault="00CB7264" w:rsidP="000B3FA3">
            <w:pPr>
              <w:spacing w:before="20" w:after="20"/>
              <w:jc w:val="both"/>
              <w:rPr>
                <w:lang w:val="lt-LT"/>
              </w:rPr>
            </w:pPr>
            <w:r w:rsidRPr="00A566A0">
              <w:rPr>
                <w:lang w:val="lt-LT"/>
              </w:rPr>
              <w:t>Iš jų – žemės sklypo formavimo išlaidos (</w:t>
            </w:r>
            <w:proofErr w:type="spellStart"/>
            <w:r w:rsidRPr="00A566A0">
              <w:rPr>
                <w:lang w:val="lt-LT"/>
              </w:rPr>
              <w:t>Eur</w:t>
            </w:r>
            <w:proofErr w:type="spellEnd"/>
            <w:r w:rsidRPr="00A566A0">
              <w:rPr>
                <w:lang w:val="lt-LT"/>
              </w:rPr>
              <w:t xml:space="preserve">) </w:t>
            </w:r>
          </w:p>
        </w:tc>
        <w:tc>
          <w:tcPr>
            <w:tcW w:w="1435" w:type="dxa"/>
          </w:tcPr>
          <w:p w14:paraId="17C09C68" w14:textId="77777777" w:rsidR="00CB7264" w:rsidRPr="00A566A0" w:rsidRDefault="00CB7264" w:rsidP="000B3FA3">
            <w:pPr>
              <w:spacing w:before="20" w:after="20"/>
              <w:jc w:val="both"/>
              <w:rPr>
                <w:lang w:val="lt-LT"/>
              </w:rPr>
            </w:pPr>
            <w:r w:rsidRPr="00A566A0">
              <w:rPr>
                <w:lang w:val="lt-LT"/>
              </w:rPr>
              <w:t>Kainos didinimo intervalas (</w:t>
            </w:r>
            <w:proofErr w:type="spellStart"/>
            <w:r w:rsidRPr="00A566A0">
              <w:rPr>
                <w:lang w:val="lt-LT"/>
              </w:rPr>
              <w:t>Eur</w:t>
            </w:r>
            <w:proofErr w:type="spellEnd"/>
            <w:r w:rsidRPr="00A566A0">
              <w:rPr>
                <w:lang w:val="lt-LT"/>
              </w:rPr>
              <w:t>)</w:t>
            </w:r>
          </w:p>
        </w:tc>
        <w:tc>
          <w:tcPr>
            <w:tcW w:w="1445" w:type="dxa"/>
          </w:tcPr>
          <w:p w14:paraId="533CF9FA" w14:textId="77777777" w:rsidR="00CB7264" w:rsidRPr="00A566A0" w:rsidRDefault="00CB7264" w:rsidP="000B3FA3">
            <w:pPr>
              <w:spacing w:before="20" w:after="20"/>
              <w:jc w:val="both"/>
              <w:rPr>
                <w:lang w:val="lt-LT"/>
              </w:rPr>
            </w:pPr>
            <w:r w:rsidRPr="00A566A0">
              <w:rPr>
                <w:lang w:val="lt-LT"/>
              </w:rPr>
              <w:t>Aukciono dalyvio registravimo mokesčio dydis (</w:t>
            </w:r>
            <w:proofErr w:type="spellStart"/>
            <w:r w:rsidRPr="00A566A0">
              <w:rPr>
                <w:lang w:val="lt-LT"/>
              </w:rPr>
              <w:t>Eur</w:t>
            </w:r>
            <w:proofErr w:type="spellEnd"/>
            <w:r w:rsidRPr="00A566A0">
              <w:rPr>
                <w:lang w:val="lt-LT"/>
              </w:rPr>
              <w:t>)</w:t>
            </w:r>
          </w:p>
        </w:tc>
        <w:tc>
          <w:tcPr>
            <w:tcW w:w="1684" w:type="dxa"/>
          </w:tcPr>
          <w:p w14:paraId="654ECE80" w14:textId="77777777" w:rsidR="00CB7264" w:rsidRPr="00A566A0" w:rsidRDefault="00CB7264" w:rsidP="000B3FA3">
            <w:pPr>
              <w:spacing w:before="20" w:after="20"/>
              <w:jc w:val="both"/>
              <w:rPr>
                <w:lang w:val="lt-LT"/>
              </w:rPr>
            </w:pPr>
            <w:r w:rsidRPr="00A566A0">
              <w:rPr>
                <w:lang w:val="lt-LT"/>
              </w:rPr>
              <w:t>Aukciono dalyvio garantinio įnašo dydis  (</w:t>
            </w:r>
            <w:proofErr w:type="spellStart"/>
            <w:r w:rsidRPr="00A566A0">
              <w:rPr>
                <w:lang w:val="lt-LT"/>
              </w:rPr>
              <w:t>Eur</w:t>
            </w:r>
            <w:proofErr w:type="spellEnd"/>
            <w:r w:rsidRPr="00A566A0">
              <w:rPr>
                <w:lang w:val="lt-LT"/>
              </w:rPr>
              <w:t>)</w:t>
            </w:r>
          </w:p>
        </w:tc>
        <w:tc>
          <w:tcPr>
            <w:tcW w:w="1860" w:type="dxa"/>
          </w:tcPr>
          <w:p w14:paraId="1B54E6CF" w14:textId="77777777" w:rsidR="00CB7264" w:rsidRPr="00A566A0" w:rsidRDefault="00CB7264" w:rsidP="000B3FA3">
            <w:pPr>
              <w:spacing w:before="20" w:after="20"/>
              <w:jc w:val="both"/>
              <w:rPr>
                <w:lang w:val="lt-LT"/>
              </w:rPr>
            </w:pPr>
            <w:r w:rsidRPr="00A566A0">
              <w:rPr>
                <w:lang w:val="lt-LT"/>
              </w:rPr>
              <w:t>Aukciono dalyvių registravimo pradžia / pabaiga</w:t>
            </w:r>
          </w:p>
          <w:p w14:paraId="232752AA" w14:textId="77777777" w:rsidR="00CB7264" w:rsidRPr="00A566A0" w:rsidRDefault="00CB7264" w:rsidP="000B3FA3">
            <w:pPr>
              <w:spacing w:before="20" w:after="20"/>
              <w:jc w:val="both"/>
              <w:rPr>
                <w:lang w:val="lt-LT"/>
              </w:rPr>
            </w:pPr>
            <w:r w:rsidRPr="00A566A0">
              <w:rPr>
                <w:lang w:val="lt-LT"/>
              </w:rPr>
              <w:t>(data ir laikas)</w:t>
            </w:r>
          </w:p>
        </w:tc>
        <w:tc>
          <w:tcPr>
            <w:tcW w:w="1888" w:type="dxa"/>
          </w:tcPr>
          <w:p w14:paraId="369B17D4" w14:textId="77777777" w:rsidR="00CB7264" w:rsidRPr="00A566A0" w:rsidRDefault="00CB7264" w:rsidP="000B3FA3">
            <w:pPr>
              <w:spacing w:before="20" w:after="20"/>
              <w:jc w:val="both"/>
              <w:rPr>
                <w:lang w:val="lt-LT"/>
              </w:rPr>
            </w:pPr>
            <w:r w:rsidRPr="00A566A0">
              <w:rPr>
                <w:lang w:val="lt-LT"/>
              </w:rPr>
              <w:t>Aukciono data ir laikas</w:t>
            </w:r>
          </w:p>
        </w:tc>
      </w:tr>
      <w:tr w:rsidR="00B7760F" w:rsidRPr="00A566A0" w14:paraId="615C2EB5" w14:textId="77777777" w:rsidTr="006E5578">
        <w:trPr>
          <w:trHeight w:val="1755"/>
        </w:trPr>
        <w:tc>
          <w:tcPr>
            <w:tcW w:w="1838" w:type="dxa"/>
          </w:tcPr>
          <w:p w14:paraId="2171E56D" w14:textId="323B94B3" w:rsidR="00CB7264" w:rsidRPr="00A566A0" w:rsidRDefault="008F37CA" w:rsidP="008F37CA">
            <w:pPr>
              <w:tabs>
                <w:tab w:val="left" w:pos="375"/>
                <w:tab w:val="center" w:pos="867"/>
              </w:tabs>
              <w:spacing w:before="20" w:after="20"/>
              <w:rPr>
                <w:b/>
                <w:lang w:val="lt-LT"/>
              </w:rPr>
            </w:pPr>
            <w:r>
              <w:rPr>
                <w:b/>
                <w:lang w:val="lt-LT"/>
              </w:rPr>
              <w:tab/>
            </w:r>
            <w:r w:rsidR="0042213A">
              <w:rPr>
                <w:b/>
                <w:lang w:val="lt-LT"/>
              </w:rPr>
              <w:t>2770,00</w:t>
            </w:r>
          </w:p>
        </w:tc>
        <w:tc>
          <w:tcPr>
            <w:tcW w:w="1943" w:type="dxa"/>
          </w:tcPr>
          <w:p w14:paraId="297B37FA" w14:textId="5783E905" w:rsidR="00CB7264" w:rsidRPr="00A566A0" w:rsidRDefault="009265D7" w:rsidP="000B3FA3">
            <w:pPr>
              <w:spacing w:before="20" w:after="20"/>
              <w:jc w:val="center"/>
              <w:rPr>
                <w:b/>
                <w:lang w:val="lt-LT"/>
              </w:rPr>
            </w:pPr>
            <w:r>
              <w:rPr>
                <w:b/>
                <w:lang w:val="lt-LT"/>
              </w:rPr>
              <w:t>2770</w:t>
            </w:r>
            <w:r w:rsidR="000511AA">
              <w:rPr>
                <w:b/>
                <w:lang w:val="lt-LT"/>
              </w:rPr>
              <w:t>,00</w:t>
            </w:r>
          </w:p>
        </w:tc>
        <w:tc>
          <w:tcPr>
            <w:tcW w:w="1463" w:type="dxa"/>
          </w:tcPr>
          <w:p w14:paraId="771F4031" w14:textId="2403FBFA" w:rsidR="00CB7264" w:rsidRPr="00A566A0" w:rsidRDefault="00697439" w:rsidP="000B3FA3">
            <w:pPr>
              <w:spacing w:before="20" w:after="20"/>
              <w:rPr>
                <w:b/>
                <w:lang w:val="lt-LT"/>
              </w:rPr>
            </w:pPr>
            <w:r>
              <w:rPr>
                <w:b/>
                <w:lang w:val="lt-LT"/>
              </w:rPr>
              <w:t>0,00</w:t>
            </w:r>
          </w:p>
        </w:tc>
        <w:tc>
          <w:tcPr>
            <w:tcW w:w="1510" w:type="dxa"/>
          </w:tcPr>
          <w:p w14:paraId="04EE97DB" w14:textId="61A5EBE8" w:rsidR="00CB7264" w:rsidRPr="00A566A0" w:rsidRDefault="00697439" w:rsidP="000B3FA3">
            <w:pPr>
              <w:spacing w:before="20" w:after="20"/>
              <w:jc w:val="center"/>
              <w:rPr>
                <w:b/>
                <w:lang w:val="lt-LT"/>
              </w:rPr>
            </w:pPr>
            <w:r>
              <w:rPr>
                <w:b/>
                <w:lang w:val="lt-LT"/>
              </w:rPr>
              <w:t>0,00</w:t>
            </w:r>
          </w:p>
        </w:tc>
        <w:tc>
          <w:tcPr>
            <w:tcW w:w="1435" w:type="dxa"/>
          </w:tcPr>
          <w:p w14:paraId="5044705E" w14:textId="4AD833D8" w:rsidR="00CB7264" w:rsidRPr="00A566A0" w:rsidRDefault="00003480" w:rsidP="000B3FA3">
            <w:pPr>
              <w:spacing w:before="20" w:after="20"/>
              <w:jc w:val="center"/>
              <w:rPr>
                <w:b/>
                <w:lang w:val="lt-LT"/>
              </w:rPr>
            </w:pPr>
            <w:r>
              <w:rPr>
                <w:b/>
                <w:lang w:val="lt-LT"/>
              </w:rPr>
              <w:t>5</w:t>
            </w:r>
            <w:r w:rsidR="00CB7264" w:rsidRPr="00A566A0">
              <w:rPr>
                <w:b/>
                <w:lang w:val="lt-LT"/>
              </w:rPr>
              <w:t>0,00</w:t>
            </w:r>
          </w:p>
        </w:tc>
        <w:tc>
          <w:tcPr>
            <w:tcW w:w="1445" w:type="dxa"/>
          </w:tcPr>
          <w:p w14:paraId="6C97AEBF" w14:textId="78190A35" w:rsidR="00CB7264" w:rsidRPr="00A566A0" w:rsidRDefault="004C4C25" w:rsidP="000B3FA3">
            <w:pPr>
              <w:spacing w:before="20" w:after="20"/>
              <w:jc w:val="center"/>
              <w:rPr>
                <w:b/>
                <w:lang w:val="lt-LT"/>
              </w:rPr>
            </w:pPr>
            <w:r>
              <w:rPr>
                <w:b/>
                <w:lang w:val="lt-LT"/>
              </w:rPr>
              <w:t>15,00</w:t>
            </w:r>
          </w:p>
        </w:tc>
        <w:tc>
          <w:tcPr>
            <w:tcW w:w="1684" w:type="dxa"/>
          </w:tcPr>
          <w:p w14:paraId="1217C51C" w14:textId="7E74140E" w:rsidR="00CB7264" w:rsidRPr="00A566A0" w:rsidRDefault="000511AA" w:rsidP="000B3FA3">
            <w:pPr>
              <w:spacing w:before="20" w:after="20"/>
              <w:jc w:val="center"/>
              <w:rPr>
                <w:b/>
                <w:lang w:val="lt-LT"/>
              </w:rPr>
            </w:pPr>
            <w:r>
              <w:rPr>
                <w:b/>
                <w:lang w:val="lt-LT"/>
              </w:rPr>
              <w:t>277,00</w:t>
            </w:r>
          </w:p>
        </w:tc>
        <w:tc>
          <w:tcPr>
            <w:tcW w:w="1860" w:type="dxa"/>
          </w:tcPr>
          <w:p w14:paraId="7A5C71E3" w14:textId="6297AAEB" w:rsidR="00AC754D" w:rsidRDefault="006E5578" w:rsidP="000B3FA3">
            <w:pPr>
              <w:spacing w:before="20" w:after="20"/>
              <w:jc w:val="center"/>
              <w:rPr>
                <w:b/>
                <w:lang w:val="lt-LT"/>
              </w:rPr>
            </w:pPr>
            <w:r>
              <w:rPr>
                <w:b/>
                <w:lang w:val="lt-LT"/>
              </w:rPr>
              <w:t>202</w:t>
            </w:r>
            <w:r w:rsidR="001B5BB2">
              <w:rPr>
                <w:b/>
                <w:lang w:val="lt-LT"/>
              </w:rPr>
              <w:t>5</w:t>
            </w:r>
            <w:r>
              <w:rPr>
                <w:b/>
                <w:lang w:val="lt-LT"/>
              </w:rPr>
              <w:t>-</w:t>
            </w:r>
            <w:r w:rsidR="001B5BB2">
              <w:rPr>
                <w:b/>
                <w:lang w:val="lt-LT"/>
              </w:rPr>
              <w:t>09</w:t>
            </w:r>
            <w:r>
              <w:rPr>
                <w:b/>
                <w:lang w:val="lt-LT"/>
              </w:rPr>
              <w:t>-</w:t>
            </w:r>
            <w:r w:rsidR="007F6FBD">
              <w:rPr>
                <w:b/>
                <w:lang w:val="lt-LT"/>
              </w:rPr>
              <w:t>2</w:t>
            </w:r>
            <w:r w:rsidR="007677E9">
              <w:rPr>
                <w:b/>
                <w:lang w:val="lt-LT"/>
              </w:rPr>
              <w:t>3</w:t>
            </w:r>
          </w:p>
          <w:p w14:paraId="2D649B5C" w14:textId="7B299EB2" w:rsidR="00CB7264" w:rsidRDefault="00CB7264" w:rsidP="000B3FA3">
            <w:pPr>
              <w:spacing w:before="20" w:after="20"/>
              <w:jc w:val="center"/>
              <w:rPr>
                <w:b/>
                <w:lang w:val="lt-LT"/>
              </w:rPr>
            </w:pPr>
            <w:r>
              <w:rPr>
                <w:b/>
                <w:lang w:val="lt-LT"/>
              </w:rPr>
              <w:t>00 val. 00 min.</w:t>
            </w:r>
            <w:r w:rsidR="006E5578">
              <w:rPr>
                <w:b/>
                <w:lang w:val="lt-LT"/>
              </w:rPr>
              <w:t xml:space="preserve"> </w:t>
            </w:r>
            <w:r>
              <w:rPr>
                <w:b/>
                <w:lang w:val="lt-LT"/>
              </w:rPr>
              <w:t>–</w:t>
            </w:r>
          </w:p>
          <w:p w14:paraId="34426CDE" w14:textId="5B059278" w:rsidR="00AC754D" w:rsidRDefault="006E5578" w:rsidP="000B3FA3">
            <w:pPr>
              <w:spacing w:before="20" w:after="20"/>
              <w:jc w:val="center"/>
              <w:rPr>
                <w:b/>
                <w:lang w:val="lt-LT"/>
              </w:rPr>
            </w:pPr>
            <w:r>
              <w:rPr>
                <w:b/>
                <w:lang w:val="lt-LT"/>
              </w:rPr>
              <w:t>202</w:t>
            </w:r>
            <w:r w:rsidR="001B5BB2">
              <w:rPr>
                <w:b/>
                <w:lang w:val="lt-LT"/>
              </w:rPr>
              <w:t>5</w:t>
            </w:r>
            <w:r>
              <w:rPr>
                <w:b/>
                <w:lang w:val="lt-LT"/>
              </w:rPr>
              <w:t>-</w:t>
            </w:r>
            <w:r w:rsidR="001B5BB2">
              <w:rPr>
                <w:b/>
                <w:lang w:val="lt-LT"/>
              </w:rPr>
              <w:t>09-2</w:t>
            </w:r>
            <w:r w:rsidR="007677E9">
              <w:rPr>
                <w:b/>
                <w:lang w:val="lt-LT"/>
              </w:rPr>
              <w:t>4</w:t>
            </w:r>
          </w:p>
          <w:p w14:paraId="742CAAFF" w14:textId="3A2BB870" w:rsidR="00CB7264" w:rsidRPr="00A566A0" w:rsidRDefault="00CB7264" w:rsidP="005C0F3F">
            <w:pPr>
              <w:spacing w:before="20" w:after="20"/>
              <w:jc w:val="center"/>
              <w:rPr>
                <w:b/>
                <w:lang w:val="lt-LT"/>
              </w:rPr>
            </w:pPr>
            <w:r>
              <w:rPr>
                <w:b/>
                <w:lang w:val="lt-LT"/>
              </w:rPr>
              <w:t>23 val. 59 min.</w:t>
            </w:r>
          </w:p>
        </w:tc>
        <w:tc>
          <w:tcPr>
            <w:tcW w:w="1888" w:type="dxa"/>
          </w:tcPr>
          <w:p w14:paraId="70A8EDBF" w14:textId="7E1D722C" w:rsidR="00CB7264" w:rsidRDefault="008F37CA" w:rsidP="008F37CA">
            <w:pPr>
              <w:spacing w:before="20" w:after="20"/>
              <w:rPr>
                <w:b/>
                <w:lang w:val="lt-LT"/>
              </w:rPr>
            </w:pPr>
            <w:r>
              <w:rPr>
                <w:b/>
                <w:lang w:val="lt-LT"/>
              </w:rPr>
              <w:t xml:space="preserve">    </w:t>
            </w:r>
            <w:r w:rsidR="007677E9">
              <w:rPr>
                <w:b/>
                <w:lang w:val="lt-LT"/>
              </w:rPr>
              <w:t>2025-09-29</w:t>
            </w:r>
          </w:p>
          <w:p w14:paraId="1BB5B4FF" w14:textId="3BBDCB36" w:rsidR="00CB7264" w:rsidRDefault="006E5578" w:rsidP="000B3FA3">
            <w:pPr>
              <w:spacing w:before="20" w:after="20"/>
              <w:jc w:val="center"/>
              <w:rPr>
                <w:b/>
                <w:lang w:val="lt-LT"/>
              </w:rPr>
            </w:pPr>
            <w:r>
              <w:rPr>
                <w:b/>
                <w:lang w:val="lt-LT"/>
              </w:rPr>
              <w:t>09</w:t>
            </w:r>
            <w:r w:rsidR="00CB7264">
              <w:rPr>
                <w:b/>
                <w:lang w:val="lt-LT"/>
              </w:rPr>
              <w:t xml:space="preserve"> val. 00</w:t>
            </w:r>
            <w:r w:rsidR="00AC754D">
              <w:rPr>
                <w:b/>
                <w:lang w:val="lt-LT"/>
              </w:rPr>
              <w:t xml:space="preserve"> </w:t>
            </w:r>
            <w:r w:rsidR="00CB7264">
              <w:rPr>
                <w:b/>
                <w:lang w:val="lt-LT"/>
              </w:rPr>
              <w:t>min.</w:t>
            </w:r>
            <w:r>
              <w:rPr>
                <w:b/>
                <w:lang w:val="lt-LT"/>
              </w:rPr>
              <w:t xml:space="preserve"> </w:t>
            </w:r>
            <w:r w:rsidR="00CB7264">
              <w:rPr>
                <w:b/>
                <w:lang w:val="lt-LT"/>
              </w:rPr>
              <w:t>–</w:t>
            </w:r>
          </w:p>
          <w:p w14:paraId="17029CCD" w14:textId="5862E527" w:rsidR="00AC754D" w:rsidRDefault="007677E9" w:rsidP="000B3FA3">
            <w:pPr>
              <w:spacing w:before="20" w:after="20"/>
              <w:jc w:val="center"/>
              <w:rPr>
                <w:b/>
                <w:lang w:val="lt-LT"/>
              </w:rPr>
            </w:pPr>
            <w:r>
              <w:rPr>
                <w:b/>
                <w:lang w:val="lt-LT"/>
              </w:rPr>
              <w:t>2025-09-30</w:t>
            </w:r>
            <w:bookmarkStart w:id="0" w:name="_GoBack"/>
            <w:bookmarkEnd w:id="0"/>
          </w:p>
          <w:p w14:paraId="3F41FB8D" w14:textId="663C8B6D" w:rsidR="00CB7264" w:rsidRPr="00A566A0" w:rsidRDefault="006E5578" w:rsidP="000B3FA3">
            <w:pPr>
              <w:spacing w:before="20" w:after="20"/>
              <w:jc w:val="center"/>
              <w:rPr>
                <w:b/>
                <w:lang w:val="lt-LT"/>
              </w:rPr>
            </w:pPr>
            <w:r>
              <w:rPr>
                <w:b/>
                <w:lang w:val="lt-LT"/>
              </w:rPr>
              <w:t>13</w:t>
            </w:r>
            <w:r w:rsidR="00CB7264">
              <w:rPr>
                <w:b/>
                <w:lang w:val="lt-LT"/>
              </w:rPr>
              <w:t xml:space="preserve"> val.</w:t>
            </w:r>
            <w:r w:rsidR="00AC754D">
              <w:rPr>
                <w:b/>
                <w:lang w:val="lt-LT"/>
              </w:rPr>
              <w:t>59</w:t>
            </w:r>
            <w:r w:rsidR="00CB7264">
              <w:rPr>
                <w:b/>
                <w:lang w:val="lt-LT"/>
              </w:rPr>
              <w:t xml:space="preserve"> min.</w:t>
            </w:r>
          </w:p>
        </w:tc>
      </w:tr>
    </w:tbl>
    <w:p w14:paraId="7581FA7B" w14:textId="37D3E7F1" w:rsidR="0005435B" w:rsidRDefault="0005435B" w:rsidP="001E2A85">
      <w:pPr>
        <w:jc w:val="center"/>
        <w:rPr>
          <w:lang w:val="lt-LT"/>
        </w:rPr>
      </w:pPr>
    </w:p>
    <w:p w14:paraId="65DAB03A" w14:textId="36437A38" w:rsidR="00CB7264" w:rsidRPr="00A566A0" w:rsidRDefault="00CB7264" w:rsidP="003F51CD">
      <w:pPr>
        <w:ind w:firstLine="1247"/>
        <w:jc w:val="both"/>
        <w:rPr>
          <w:b/>
          <w:lang w:val="lt-LT"/>
        </w:rPr>
      </w:pPr>
      <w:r w:rsidRPr="00A566A0">
        <w:rPr>
          <w:b/>
          <w:lang w:val="lt-LT"/>
        </w:rPr>
        <w:t>Bendrosios aukciono sąlygos</w:t>
      </w:r>
      <w:r w:rsidR="00697439">
        <w:rPr>
          <w:b/>
          <w:lang w:val="lt-LT"/>
        </w:rPr>
        <w:t>:</w:t>
      </w:r>
      <w:r w:rsidRPr="00A566A0">
        <w:rPr>
          <w:b/>
          <w:lang w:val="lt-LT"/>
        </w:rPr>
        <w:t xml:space="preserve"> </w:t>
      </w:r>
    </w:p>
    <w:p w14:paraId="09361F5D" w14:textId="77777777" w:rsidR="007677E9" w:rsidRPr="007677E9" w:rsidRDefault="007677E9" w:rsidP="007677E9">
      <w:pPr>
        <w:ind w:firstLine="1247"/>
        <w:jc w:val="both"/>
        <w:rPr>
          <w:lang w:val="lt-LT"/>
        </w:rPr>
      </w:pPr>
      <w:r w:rsidRPr="007677E9">
        <w:rPr>
          <w:lang w:val="lt-LT"/>
        </w:rPr>
        <w:t xml:space="preserve">Aukcionas vykdomas informacinių technologijų priemonėmis specialiojoje  interneto svetainėje </w:t>
      </w:r>
      <w:hyperlink r:id="rId8" w:tooltip="http://www.evarzytines.lt/" w:history="1">
        <w:r w:rsidRPr="007677E9">
          <w:rPr>
            <w:color w:val="0000FF"/>
            <w:u w:val="single"/>
            <w:lang w:val="lt-LT"/>
          </w:rPr>
          <w:t>http://www.evarzytines.lt/</w:t>
        </w:r>
      </w:hyperlink>
      <w:r w:rsidRPr="007677E9">
        <w:rPr>
          <w:lang w:val="lt-LT"/>
        </w:rPr>
        <w:t xml:space="preserve">, vadovaujantis Valstybės ir savivaldybių nekilnojamojo turto daiktų pardavimo viešame aukcione tvarkos aprašu, patvirtintu Lietuvos Respublikos Vyriausybės 2014-10-28 nutarimu Nr. 1178 „Dėl Valstybės ir savivaldybių nekilnojamųjų daiktų pardavimo viešame aukcione tvarkos aprašo patvirtinimo“. </w:t>
      </w:r>
    </w:p>
    <w:p w14:paraId="7C5DE489" w14:textId="77777777" w:rsidR="007677E9" w:rsidRPr="007677E9" w:rsidRDefault="007677E9" w:rsidP="007677E9">
      <w:pPr>
        <w:tabs>
          <w:tab w:val="left" w:pos="1134"/>
          <w:tab w:val="left" w:pos="1560"/>
        </w:tabs>
        <w:ind w:firstLine="1247"/>
        <w:jc w:val="both"/>
        <w:rPr>
          <w:lang w:val="lt-LT"/>
        </w:rPr>
      </w:pPr>
      <w:r w:rsidRPr="007677E9">
        <w:rPr>
          <w:lang w:val="lt-LT"/>
        </w:rPr>
        <w:t xml:space="preserve">Asmuo, ketinantis dalyvauti konkrečiame elektroniniame aukcione, privalo registruotis, prisijungdamas specialiojoje interneto svetainėje ir patvirtindamas savo tapatybę svetainėje siūlomais asmens tapatybės nustatymo būdais. Registracija leidžiama tik nurodytu registracijos laiku. Į konkretų aukcioną asmuo gali registruotis tik vieną kartą. Prieš pradėdamas registraciją į konkretų elektroninį aukcioną, asmuo turi būti sumokėjęs dalyvio registravimo mokestį ir garantinį įnašą, kurie nurodyti skelbime. Sumokėtas dalyvio registravimo mokestis negrąžinamas ir neįskaitomas į parduodamo </w:t>
      </w:r>
      <w:r w:rsidRPr="007677E9">
        <w:rPr>
          <w:lang w:val="lt-LT"/>
        </w:rPr>
        <w:lastRenderedPageBreak/>
        <w:t xml:space="preserve">turto kainą. Aukciono dalyviams, nepripažintiems aukciono laimėtojais, aukcione nedalyvavusiems asmenims, taip pat asmenims, sumokėjusiems garantinį įnašą, bet neįregistruotiems aukciono dalyviais, garantiniai įnašai grąžinami per 5 darbo dienas nuo aukciono pabaigos. </w:t>
      </w:r>
    </w:p>
    <w:p w14:paraId="39154CFD" w14:textId="443C1D61" w:rsidR="007677E9" w:rsidRPr="007677E9" w:rsidRDefault="007677E9" w:rsidP="007677E9">
      <w:pPr>
        <w:ind w:firstLine="1247"/>
        <w:jc w:val="both"/>
        <w:rPr>
          <w:b/>
          <w:lang w:val="lt-LT"/>
        </w:rPr>
      </w:pPr>
      <w:r w:rsidRPr="007677E9">
        <w:rPr>
          <w:b/>
          <w:lang w:val="lt-LT"/>
        </w:rPr>
        <w:t xml:space="preserve">Aukciono dalyvio registravimo mokestis ir garantinis įnašas turi būti sumokėti iki dokumentų pateikimo registruoti. Atsiskaitomoji sąskaita aukciono dalyvio garantiniam įnašui, registravimo mokesčiui ir nekilnojamojo turto kainai sumokėti Skuodo rajono savivaldybės administracija (kodas 188751834), sąskaitos Nr. LT18 4010 0447 0004 0095, </w:t>
      </w:r>
      <w:proofErr w:type="spellStart"/>
      <w:r w:rsidRPr="007677E9">
        <w:rPr>
          <w:b/>
          <w:lang w:val="lt-LT"/>
        </w:rPr>
        <w:t>Luminor</w:t>
      </w:r>
      <w:proofErr w:type="spellEnd"/>
      <w:r w:rsidRPr="007677E9">
        <w:rPr>
          <w:b/>
          <w:lang w:val="lt-LT"/>
        </w:rPr>
        <w:t xml:space="preserve"> Bank, AB, bankas. </w:t>
      </w:r>
    </w:p>
    <w:p w14:paraId="01374B13" w14:textId="77777777" w:rsidR="007677E9" w:rsidRPr="007677E9" w:rsidRDefault="007677E9" w:rsidP="007677E9">
      <w:pPr>
        <w:ind w:firstLine="1247"/>
        <w:jc w:val="both"/>
        <w:rPr>
          <w:b/>
          <w:lang w:val="lt-LT"/>
        </w:rPr>
      </w:pPr>
      <w:r w:rsidRPr="007677E9">
        <w:rPr>
          <w:rFonts w:ascii="Open Sans" w:hAnsi="Open Sans" w:cs="Open Sans"/>
          <w:color w:val="333333"/>
          <w:sz w:val="23"/>
          <w:szCs w:val="23"/>
          <w:lang w:val="lt-LT"/>
        </w:rPr>
        <w:t xml:space="preserve"> </w:t>
      </w:r>
      <w:r w:rsidRPr="007677E9">
        <w:rPr>
          <w:color w:val="333333"/>
          <w:lang w:val="lt-LT"/>
        </w:rPr>
        <w:t>Elektroniniame aukcione ketinantys dalyvauti juridiniai asmenys, taip pat juridinio asmens statuso neturintys subjektai, jų filialai ar atstovybės, registruodamiesi į aukcioną, papildomai pateikia šių dokumentų skaitmenines kopijas, patvirtintas teisės aktų nustatyta tvarka: 1) Juridinių asmenų registro išrašo (ar kito veiklos pagrindimo dokumento), jeigu pagal asmens registravimo vietos įstatymus toks subjektas privalo jį turėti, kopiją; 2) įstatų arba nuostatų (ar kito steigimo dokumento), jeigu pagal asmens registravimo vietos įstatymus toks subjektas privalo juos turėti, kopiją; 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4) atstovo įgaliojimų patvirtinimo dokumentų kopijas; 5) sandorio dėl ketinimo įsigyti bendrosios nuosavybės teise arba jungtinės veiklos sutarties kopijas, jeigu aukcione ketina dalyvauti keli asmenys (asmenų grupė); 6) kitus aukciono sąlygose nurodytus dokumentus. Elektroniniame aukcione ketinantys dalyvauti fiziniai asmenys, registruodamiesi į aukcioną, turi pateikti šių dokumentų skaitmenines kopijas: 1) atstovo įgaliojimų patvirtinimo dokumentų kopijas; 2) sandorio dėl ketinimo įsigyti bendrosios nuosavybės teise arba jungtinės veiklos sutarties kopijas, jeigu aukcione ketina dalyvauti keli asmenys (asmenų grupė); 3) kitus aukciono sąlygose nurodytus dokumentus. Elektroniniame aukcione ketinantys dalyvauti užsienio subjektai, atitinkantys aukciono dalyvių apibrėžimą, registruodamiesi į aukcioną, papildomai pateikia skaitmenines kopijas atitikties Konstituciniame įstatyme nustatytiems europinės ir transatlantinės integracijos kriterijams patvirtinimo dokumentus lietuvių kalba (išverstus į ją): Konstitucinio įstatymo 4 straipsnio 1 dalyje nurodytų valstybių pilietybės patvirtinimo dokumento arba šių užsienio valstybių nuolatinio gyventojo statuso patvirtinimo dokumento nuorašus, o užsienio juridiniai asmenys - legalizuotus ar patvirtintus pažyma (</w:t>
      </w:r>
      <w:proofErr w:type="spellStart"/>
      <w:r w:rsidRPr="007677E9">
        <w:rPr>
          <w:color w:val="333333"/>
          <w:lang w:val="lt-LT"/>
        </w:rPr>
        <w:t>Apostile</w:t>
      </w:r>
      <w:proofErr w:type="spellEnd"/>
      <w:r w:rsidRPr="007677E9">
        <w:rPr>
          <w:color w:val="333333"/>
          <w:lang w:val="lt-LT"/>
        </w:rPr>
        <w:t>), jeigu Lietuvos Respublikos tarptautinės sutartys ar Europos Sąjungos teisės aktai nenumato kitaip, registravimo pažymėjimą ir įstatus ar kitus juos atitinkančius steigimo dokumentus. Aukcioną laimėjęs dalyvis turės pateikti šių dokumentų originalus arba kopijas, patvirtintas teisės aktų nustatyta tvarka.</w:t>
      </w:r>
    </w:p>
    <w:p w14:paraId="4147BE1E" w14:textId="77777777" w:rsidR="007677E9" w:rsidRPr="007677E9" w:rsidRDefault="007677E9" w:rsidP="007677E9">
      <w:pPr>
        <w:tabs>
          <w:tab w:val="left" w:pos="1134"/>
          <w:tab w:val="left" w:pos="1560"/>
        </w:tabs>
        <w:ind w:firstLine="1247"/>
        <w:jc w:val="both"/>
        <w:rPr>
          <w:b/>
          <w:lang w:val="lt-LT"/>
        </w:rPr>
      </w:pPr>
      <w:r w:rsidRPr="007677E9">
        <w:rPr>
          <w:b/>
          <w:lang w:val="lt-LT"/>
        </w:rPr>
        <w:t xml:space="preserve">Atsiskaitymo už aukcione įgytą nekilnojamąjį turtą terminas ir tvarka: </w:t>
      </w:r>
    </w:p>
    <w:p w14:paraId="785550CD" w14:textId="77777777" w:rsidR="007677E9" w:rsidRPr="007677E9" w:rsidRDefault="007677E9" w:rsidP="007677E9">
      <w:pPr>
        <w:tabs>
          <w:tab w:val="left" w:pos="1134"/>
          <w:tab w:val="left" w:pos="1560"/>
        </w:tabs>
        <w:ind w:firstLine="1247"/>
        <w:jc w:val="both"/>
        <w:rPr>
          <w:lang w:val="lt-LT"/>
        </w:rPr>
      </w:pPr>
      <w:r w:rsidRPr="007677E9">
        <w:rPr>
          <w:lang w:val="lt-LT" w:eastAsia="lt-LT"/>
        </w:rPr>
        <w:t>Aukciono laimėtojas aukciono protokolą pasirašo tą pačią dieną arba ne vėliau kaip kitą darbo dieną ir aukciono organizatoriaus nurodytu el. paštu (</w:t>
      </w:r>
      <w:hyperlink r:id="rId9" w:history="1">
        <w:r w:rsidRPr="007677E9">
          <w:rPr>
            <w:color w:val="0000FF"/>
            <w:u w:val="single"/>
            <w:lang w:val="lt-LT" w:eastAsia="lt-LT"/>
          </w:rPr>
          <w:t>elena.zukauskaite@skuodas.lt</w:t>
        </w:r>
      </w:hyperlink>
      <w:r w:rsidRPr="007677E9">
        <w:rPr>
          <w:lang w:val="lt-LT" w:eastAsia="lt-LT"/>
        </w:rPr>
        <w:t xml:space="preserve">) atsiunčia ranka pasirašytą ir nuskenuotą (tokiu atveju ranka pasirašyto aukciono protokolo egzempliorių turi pateikti aukciono organizatoriui iki aukcione parduoto turto pirkimo–pardavimo sutarties pasirašymo) arba kvalifikuotu elektroniniu parašu pasirašytą protokolo egzempliorių. </w:t>
      </w:r>
      <w:r w:rsidRPr="007677E9">
        <w:rPr>
          <w:lang w:val="lt-LT"/>
        </w:rPr>
        <w:t xml:space="preserve">Nekilnojamojo turto pirkimo–pardavimo sutartis su aukciono laimėtoju turi būti sudaryta per 30 dienų nuo pardavimo aukcione vykdymo dienos. Aukciono organizatorius ne vėliau kaip per 7 darbo dienas nuo aukciono protokolo pasirašymo išsiunčia elektroninio ryšio priemonėmis, paštu arba įteikia pasirašytinai aukciono laimėtojui nekilnojamojo turto ar kitų nekilnojamųjų daiktų ir žemės sklypo pirkimo–pardavimo sutarties projektą. Už parduotą nekilnojamąjį turtą turi būti sumokėta iš karto, bet ne vėliau kaip per 5 kalendorines dienas po pirkimo–pardavimo sutarties pasirašymo. </w:t>
      </w:r>
    </w:p>
    <w:p w14:paraId="7C09ADD9" w14:textId="77777777" w:rsidR="007677E9" w:rsidRPr="007677E9" w:rsidRDefault="007677E9" w:rsidP="007677E9">
      <w:pPr>
        <w:tabs>
          <w:tab w:val="left" w:pos="1134"/>
          <w:tab w:val="left" w:pos="1560"/>
        </w:tabs>
        <w:ind w:firstLine="1247"/>
        <w:jc w:val="both"/>
        <w:rPr>
          <w:lang w:val="lt-LT"/>
        </w:rPr>
      </w:pPr>
      <w:r w:rsidRPr="007677E9">
        <w:rPr>
          <w:lang w:val="lt-LT"/>
        </w:rPr>
        <w:t xml:space="preserve">Nekilnojamojo turto pardavimo sutartį bei perdavimo ir priėmimo aktą pasirašo Skuodo rajono savivaldybės meras. </w:t>
      </w:r>
    </w:p>
    <w:p w14:paraId="1A5F54E5" w14:textId="77777777" w:rsidR="007677E9" w:rsidRPr="007677E9" w:rsidRDefault="007677E9" w:rsidP="007677E9">
      <w:pPr>
        <w:tabs>
          <w:tab w:val="left" w:pos="1134"/>
          <w:tab w:val="left" w:pos="1560"/>
        </w:tabs>
        <w:ind w:firstLine="1247"/>
        <w:jc w:val="both"/>
        <w:rPr>
          <w:b/>
          <w:lang w:val="lt-LT"/>
        </w:rPr>
      </w:pPr>
      <w:r w:rsidRPr="007677E9">
        <w:rPr>
          <w:b/>
          <w:lang w:val="lt-LT"/>
        </w:rPr>
        <w:t xml:space="preserve">Kitos aukciono sąlygos </w:t>
      </w:r>
    </w:p>
    <w:p w14:paraId="5648A0CB" w14:textId="77777777" w:rsidR="007677E9" w:rsidRPr="007677E9" w:rsidRDefault="007677E9" w:rsidP="007677E9">
      <w:pPr>
        <w:tabs>
          <w:tab w:val="left" w:pos="1134"/>
          <w:tab w:val="left" w:pos="1560"/>
        </w:tabs>
        <w:ind w:firstLine="1247"/>
        <w:jc w:val="both"/>
        <w:rPr>
          <w:lang w:val="lt-LT"/>
        </w:rPr>
      </w:pPr>
      <w:r w:rsidRPr="007677E9">
        <w:rPr>
          <w:lang w:val="lt-LT"/>
        </w:rPr>
        <w:t>Nekilnojamojo turto pirkimo–pardavimo sutarčių sudarymo išlaidas, įskaitant atlyginimą notarui, apmoka aukciono laimėtojas.</w:t>
      </w:r>
    </w:p>
    <w:p w14:paraId="3B4D7027" w14:textId="77777777" w:rsidR="007677E9" w:rsidRPr="007677E9" w:rsidRDefault="007677E9" w:rsidP="007677E9">
      <w:pPr>
        <w:tabs>
          <w:tab w:val="left" w:pos="1134"/>
          <w:tab w:val="left" w:pos="1560"/>
        </w:tabs>
        <w:ind w:firstLine="1247"/>
        <w:jc w:val="both"/>
        <w:rPr>
          <w:lang w:val="lt-LT"/>
        </w:rPr>
      </w:pPr>
      <w:r w:rsidRPr="007677E9">
        <w:rPr>
          <w:lang w:val="lt-LT"/>
        </w:rPr>
        <w:lastRenderedPageBreak/>
        <w:t>Aukciono laimėtojui garantinis įnašas negrąžinamas, jeigu per 30 dienų nuo turto pardavimo aukcione vykdymo dienos dėl aukciono laimėtojo kaltės nesudaroma pirkimo–pardavimo sutartis. Tokiu atveju laikoma, kad aukciono laimėtojas atsisakė sudaryti pirkimo–pardavimo sutartis.</w:t>
      </w:r>
    </w:p>
    <w:p w14:paraId="24D44AEE" w14:textId="77777777" w:rsidR="007677E9" w:rsidRPr="007677E9" w:rsidRDefault="007677E9" w:rsidP="007677E9">
      <w:pPr>
        <w:tabs>
          <w:tab w:val="left" w:pos="1134"/>
          <w:tab w:val="left" w:pos="1560"/>
        </w:tabs>
        <w:ind w:firstLine="1247"/>
        <w:jc w:val="both"/>
        <w:rPr>
          <w:lang w:val="lt-LT"/>
        </w:rPr>
      </w:pPr>
      <w:r w:rsidRPr="007677E9">
        <w:rPr>
          <w:lang w:val="lt-LT"/>
        </w:rP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  </w:t>
      </w:r>
    </w:p>
    <w:p w14:paraId="09B79420" w14:textId="77777777" w:rsidR="007677E9" w:rsidRPr="007677E9" w:rsidRDefault="007677E9" w:rsidP="007677E9">
      <w:pPr>
        <w:tabs>
          <w:tab w:val="left" w:pos="1134"/>
          <w:tab w:val="left" w:pos="1560"/>
        </w:tabs>
        <w:ind w:firstLine="1247"/>
        <w:jc w:val="both"/>
        <w:rPr>
          <w:b/>
          <w:i/>
          <w:lang w:val="lt-LT"/>
        </w:rPr>
      </w:pPr>
      <w:r w:rsidRPr="007677E9">
        <w:rPr>
          <w:lang w:val="lt-LT"/>
        </w:rPr>
        <w:t xml:space="preserve">Informaciją dėl turto apžiūros, pardavimo sąlygų, aukciono vykdymo ir sutarčių projektų teikia Skuodo rajono savivaldybės administracijos  Statybos, investicijų ir turto valdymo  skyriaus vyriausioji specialistė Elena Žukauskaitė, tel. +370 638 13 712, el. paštas </w:t>
      </w:r>
      <w:proofErr w:type="spellStart"/>
      <w:r w:rsidRPr="007677E9">
        <w:rPr>
          <w:lang w:val="lt-LT"/>
        </w:rPr>
        <w:t>elena.zukauskaite@skuodas</w:t>
      </w:r>
      <w:r w:rsidRPr="007677E9">
        <w:rPr>
          <w:color w:val="0000FF"/>
          <w:u w:val="single"/>
          <w:lang w:val="lt-LT"/>
        </w:rPr>
        <w:t>.lt</w:t>
      </w:r>
      <w:proofErr w:type="spellEnd"/>
      <w:r w:rsidRPr="007677E9">
        <w:rPr>
          <w:color w:val="0000FF"/>
          <w:u w:val="single"/>
          <w:lang w:val="lt-LT"/>
        </w:rPr>
        <w:t>.</w:t>
      </w:r>
      <w:r w:rsidRPr="007677E9">
        <w:rPr>
          <w:b/>
          <w:i/>
          <w:lang w:val="lt-LT"/>
        </w:rPr>
        <w:t xml:space="preserve">    </w:t>
      </w:r>
    </w:p>
    <w:p w14:paraId="30F148F5" w14:textId="745FA09F" w:rsidR="00CB7264" w:rsidRDefault="00CB7264" w:rsidP="003F51CD">
      <w:pPr>
        <w:tabs>
          <w:tab w:val="left" w:pos="1134"/>
          <w:tab w:val="left" w:pos="1560"/>
        </w:tabs>
        <w:ind w:firstLine="1247"/>
        <w:jc w:val="both"/>
        <w:rPr>
          <w:lang w:val="lt-LT"/>
        </w:rPr>
      </w:pPr>
      <w:r w:rsidRPr="002E0679">
        <w:rPr>
          <w:b/>
          <w:i/>
          <w:lang w:val="lt-LT"/>
        </w:rPr>
        <w:t xml:space="preserve">  </w:t>
      </w:r>
      <w:r w:rsidRPr="002E0679">
        <w:rPr>
          <w:lang w:val="lt-LT"/>
        </w:rPr>
        <w:t xml:space="preserve">Dėl parduodamo turto apžiūros galima kreiptis į Skuodo rajono savivaldybės administracijos </w:t>
      </w:r>
      <w:r w:rsidR="004C4C25">
        <w:rPr>
          <w:lang w:val="lt-LT"/>
        </w:rPr>
        <w:t>Mosėdžio</w:t>
      </w:r>
      <w:r w:rsidR="009A56F5">
        <w:rPr>
          <w:lang w:val="lt-LT"/>
        </w:rPr>
        <w:t xml:space="preserve"> </w:t>
      </w:r>
      <w:r w:rsidRPr="002E0679">
        <w:rPr>
          <w:lang w:val="lt-LT"/>
        </w:rPr>
        <w:t>seniūnijos seniūn</w:t>
      </w:r>
      <w:r w:rsidR="004C4C25">
        <w:rPr>
          <w:lang w:val="lt-LT"/>
        </w:rPr>
        <w:t>ę</w:t>
      </w:r>
      <w:r w:rsidR="003D6E74">
        <w:rPr>
          <w:lang w:val="lt-LT"/>
        </w:rPr>
        <w:t xml:space="preserve"> </w:t>
      </w:r>
      <w:r w:rsidR="004C4C25">
        <w:rPr>
          <w:lang w:val="lt-LT"/>
        </w:rPr>
        <w:t>Reginą Ramanauskienę</w:t>
      </w:r>
      <w:r w:rsidR="009A56F5">
        <w:rPr>
          <w:lang w:val="lt-LT"/>
        </w:rPr>
        <w:t xml:space="preserve">, </w:t>
      </w:r>
      <w:r w:rsidRPr="002E0679">
        <w:rPr>
          <w:lang w:val="lt-LT"/>
        </w:rPr>
        <w:t xml:space="preserve">tel. </w:t>
      </w:r>
      <w:r w:rsidR="004C4C25">
        <w:rPr>
          <w:lang w:val="lt-LT"/>
        </w:rPr>
        <w:t>+370 686 03</w:t>
      </w:r>
      <w:r w:rsidR="0042213A">
        <w:rPr>
          <w:lang w:val="lt-LT"/>
        </w:rPr>
        <w:t xml:space="preserve"> </w:t>
      </w:r>
      <w:r w:rsidR="004C4C25">
        <w:rPr>
          <w:lang w:val="lt-LT"/>
        </w:rPr>
        <w:t>808</w:t>
      </w:r>
      <w:r>
        <w:rPr>
          <w:lang w:val="lt-LT"/>
        </w:rPr>
        <w:t xml:space="preserve">, </w:t>
      </w:r>
      <w:r w:rsidRPr="002E0679">
        <w:rPr>
          <w:lang w:val="lt-LT"/>
        </w:rPr>
        <w:t>el. p</w:t>
      </w:r>
      <w:r>
        <w:rPr>
          <w:lang w:val="lt-LT"/>
        </w:rPr>
        <w:t>.</w:t>
      </w:r>
      <w:r w:rsidR="003D6E74">
        <w:rPr>
          <w:lang w:val="lt-LT"/>
        </w:rPr>
        <w:t xml:space="preserve"> </w:t>
      </w:r>
      <w:hyperlink r:id="rId10" w:history="1">
        <w:r w:rsidR="001B5BB2" w:rsidRPr="008A2948">
          <w:rPr>
            <w:rStyle w:val="Hipersaitas"/>
            <w:lang w:val="lt-LT"/>
          </w:rPr>
          <w:t>regina.ramanauskiene</w:t>
        </w:r>
        <w:r w:rsidR="004C4C25" w:rsidRPr="008A2948">
          <w:rPr>
            <w:rStyle w:val="Hipersaitas"/>
            <w:lang w:val="lt-LT"/>
          </w:rPr>
          <w:t>@skuodas.lt</w:t>
        </w:r>
      </w:hyperlink>
      <w:r w:rsidR="009A56F5">
        <w:rPr>
          <w:lang w:val="lt-LT"/>
        </w:rPr>
        <w:t xml:space="preserve">. </w:t>
      </w:r>
      <w:r w:rsidRPr="0010571C">
        <w:rPr>
          <w:rStyle w:val="Hipersaitas"/>
          <w:color w:val="auto"/>
          <w:u w:val="none"/>
          <w:lang w:val="lt-LT"/>
        </w:rPr>
        <w:t>Apžiūros laiką derinti iš anksto.</w:t>
      </w:r>
      <w:r w:rsidRPr="0010571C">
        <w:rPr>
          <w:lang w:val="lt-LT"/>
        </w:rPr>
        <w:t xml:space="preserve"> </w:t>
      </w:r>
    </w:p>
    <w:p w14:paraId="3388BF23" w14:textId="77777777" w:rsidR="00CB7264" w:rsidRPr="009A56F5" w:rsidRDefault="00CB7264" w:rsidP="003F51CD">
      <w:pPr>
        <w:tabs>
          <w:tab w:val="left" w:pos="1134"/>
          <w:tab w:val="left" w:pos="1560"/>
        </w:tabs>
        <w:ind w:firstLine="1247"/>
        <w:jc w:val="both"/>
        <w:rPr>
          <w:lang w:val="lt-LT"/>
        </w:rPr>
      </w:pPr>
    </w:p>
    <w:p w14:paraId="20197D48" w14:textId="77777777" w:rsidR="007004FA" w:rsidRPr="009A56F5" w:rsidRDefault="007004FA" w:rsidP="001E2A85">
      <w:pPr>
        <w:jc w:val="center"/>
        <w:rPr>
          <w:lang w:val="lt-LT"/>
        </w:rPr>
      </w:pPr>
      <w:r w:rsidRPr="009A56F5">
        <w:rPr>
          <w:lang w:val="lt-LT"/>
        </w:rPr>
        <w:t>______________________</w:t>
      </w:r>
    </w:p>
    <w:p w14:paraId="0CE7E549" w14:textId="77777777" w:rsidR="007004FA" w:rsidRPr="009A56F5" w:rsidRDefault="007004FA" w:rsidP="007004FA">
      <w:pPr>
        <w:rPr>
          <w:lang w:val="lt-LT"/>
        </w:rPr>
      </w:pPr>
    </w:p>
    <w:p w14:paraId="3753E8DA" w14:textId="77777777" w:rsidR="0010571C" w:rsidRPr="009A56F5" w:rsidRDefault="0010571C" w:rsidP="007004FA">
      <w:pPr>
        <w:rPr>
          <w:lang w:val="lt-LT" w:eastAsia="de-DE"/>
        </w:rPr>
      </w:pPr>
    </w:p>
    <w:p w14:paraId="2918CA0A" w14:textId="77777777" w:rsidR="0010571C" w:rsidRPr="009A56F5" w:rsidRDefault="0010571C" w:rsidP="007004FA">
      <w:pPr>
        <w:rPr>
          <w:lang w:val="lt-LT" w:eastAsia="de-DE"/>
        </w:rPr>
      </w:pPr>
    </w:p>
    <w:p w14:paraId="370BA91E" w14:textId="77777777" w:rsidR="0010571C" w:rsidRPr="009A56F5" w:rsidRDefault="0010571C" w:rsidP="007004FA">
      <w:pPr>
        <w:rPr>
          <w:lang w:val="lt-LT" w:eastAsia="de-DE"/>
        </w:rPr>
      </w:pPr>
    </w:p>
    <w:p w14:paraId="5563A250" w14:textId="77777777" w:rsidR="0010571C" w:rsidRPr="009A56F5" w:rsidRDefault="0010571C" w:rsidP="007004FA">
      <w:pPr>
        <w:rPr>
          <w:lang w:val="lt-LT" w:eastAsia="de-DE"/>
        </w:rPr>
      </w:pPr>
    </w:p>
    <w:p w14:paraId="6A56BCAA" w14:textId="77777777" w:rsidR="0010571C" w:rsidRPr="009A56F5" w:rsidRDefault="0010571C" w:rsidP="007004FA">
      <w:pPr>
        <w:rPr>
          <w:lang w:val="lt-LT" w:eastAsia="de-DE"/>
        </w:rPr>
      </w:pPr>
    </w:p>
    <w:sectPr w:rsidR="0010571C" w:rsidRPr="009A56F5" w:rsidSect="008262F3">
      <w:headerReference w:type="even" r:id="rId11"/>
      <w:headerReference w:type="default" r:id="rId12"/>
      <w:pgSz w:w="16840" w:h="11907"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138D" w14:textId="77777777" w:rsidR="00A007DB" w:rsidRDefault="00A007DB">
      <w:r>
        <w:separator/>
      </w:r>
    </w:p>
  </w:endnote>
  <w:endnote w:type="continuationSeparator" w:id="0">
    <w:p w14:paraId="3F794D8D" w14:textId="77777777" w:rsidR="00A007DB" w:rsidRDefault="00A0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Open Sans">
    <w:panose1 w:val="020B0606030504020204"/>
    <w:charset w:val="BA"/>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886D" w14:textId="77777777" w:rsidR="00A007DB" w:rsidRDefault="00A007DB">
      <w:r>
        <w:separator/>
      </w:r>
    </w:p>
  </w:footnote>
  <w:footnote w:type="continuationSeparator" w:id="0">
    <w:p w14:paraId="71000548" w14:textId="77777777" w:rsidR="00A007DB" w:rsidRDefault="00A0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2A1B"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end"/>
    </w:r>
  </w:p>
  <w:p w14:paraId="13A613DF" w14:textId="77777777" w:rsidR="00B337D6" w:rsidRDefault="00B337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0914"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separate"/>
    </w:r>
    <w:r w:rsidR="009C57A2">
      <w:rPr>
        <w:rStyle w:val="Puslapionumeris"/>
        <w:noProof/>
      </w:rPr>
      <w:t>2</w:t>
    </w:r>
    <w:r>
      <w:rPr>
        <w:rStyle w:val="Puslapionumeris"/>
      </w:rPr>
      <w:fldChar w:fldCharType="end"/>
    </w:r>
  </w:p>
  <w:p w14:paraId="1684FC51" w14:textId="77777777" w:rsidR="00B337D6" w:rsidRDefault="00B337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03480"/>
    <w:rsid w:val="0003265B"/>
    <w:rsid w:val="000351F5"/>
    <w:rsid w:val="00041C49"/>
    <w:rsid w:val="00046B82"/>
    <w:rsid w:val="000511AA"/>
    <w:rsid w:val="0005435B"/>
    <w:rsid w:val="00072B2E"/>
    <w:rsid w:val="00073417"/>
    <w:rsid w:val="00080006"/>
    <w:rsid w:val="00087737"/>
    <w:rsid w:val="00092255"/>
    <w:rsid w:val="000A3ED7"/>
    <w:rsid w:val="000C22D5"/>
    <w:rsid w:val="000C3AAF"/>
    <w:rsid w:val="000D2C1E"/>
    <w:rsid w:val="000E5DC7"/>
    <w:rsid w:val="000E67C8"/>
    <w:rsid w:val="000F2613"/>
    <w:rsid w:val="00101983"/>
    <w:rsid w:val="0010571C"/>
    <w:rsid w:val="001138DC"/>
    <w:rsid w:val="00126E36"/>
    <w:rsid w:val="00132BD9"/>
    <w:rsid w:val="0014346A"/>
    <w:rsid w:val="001548B5"/>
    <w:rsid w:val="001561A6"/>
    <w:rsid w:val="00177F61"/>
    <w:rsid w:val="001A2373"/>
    <w:rsid w:val="001B1C67"/>
    <w:rsid w:val="001B5BB2"/>
    <w:rsid w:val="001E2A85"/>
    <w:rsid w:val="001E7A78"/>
    <w:rsid w:val="00202B0B"/>
    <w:rsid w:val="002222DD"/>
    <w:rsid w:val="00240238"/>
    <w:rsid w:val="00242AD5"/>
    <w:rsid w:val="002438A5"/>
    <w:rsid w:val="00280D48"/>
    <w:rsid w:val="002A04F9"/>
    <w:rsid w:val="002B63DC"/>
    <w:rsid w:val="002D7311"/>
    <w:rsid w:val="00301672"/>
    <w:rsid w:val="003255D3"/>
    <w:rsid w:val="003302E4"/>
    <w:rsid w:val="00395145"/>
    <w:rsid w:val="003A01BE"/>
    <w:rsid w:val="003B450F"/>
    <w:rsid w:val="003C49B1"/>
    <w:rsid w:val="003D6E74"/>
    <w:rsid w:val="003D7522"/>
    <w:rsid w:val="003D7E7B"/>
    <w:rsid w:val="003E2ADF"/>
    <w:rsid w:val="003E3F9A"/>
    <w:rsid w:val="003F51CD"/>
    <w:rsid w:val="00404AFA"/>
    <w:rsid w:val="0041544C"/>
    <w:rsid w:val="0042213A"/>
    <w:rsid w:val="00427033"/>
    <w:rsid w:val="00427381"/>
    <w:rsid w:val="00436DD5"/>
    <w:rsid w:val="0045490B"/>
    <w:rsid w:val="00455E61"/>
    <w:rsid w:val="004625B9"/>
    <w:rsid w:val="004700D0"/>
    <w:rsid w:val="004A1A75"/>
    <w:rsid w:val="004B16E2"/>
    <w:rsid w:val="004B4868"/>
    <w:rsid w:val="004C4C25"/>
    <w:rsid w:val="004C60A9"/>
    <w:rsid w:val="004D0EF4"/>
    <w:rsid w:val="005536FB"/>
    <w:rsid w:val="005559D6"/>
    <w:rsid w:val="00571FB6"/>
    <w:rsid w:val="0057551A"/>
    <w:rsid w:val="0059700B"/>
    <w:rsid w:val="005A5686"/>
    <w:rsid w:val="005B17CE"/>
    <w:rsid w:val="005B48B8"/>
    <w:rsid w:val="005B7254"/>
    <w:rsid w:val="005C0F3F"/>
    <w:rsid w:val="005C2AE2"/>
    <w:rsid w:val="005D2181"/>
    <w:rsid w:val="005F63A1"/>
    <w:rsid w:val="00602E60"/>
    <w:rsid w:val="00620B88"/>
    <w:rsid w:val="006235DF"/>
    <w:rsid w:val="00625384"/>
    <w:rsid w:val="006321DF"/>
    <w:rsid w:val="006466E7"/>
    <w:rsid w:val="006538A9"/>
    <w:rsid w:val="006560EE"/>
    <w:rsid w:val="0065776F"/>
    <w:rsid w:val="00663234"/>
    <w:rsid w:val="006816B4"/>
    <w:rsid w:val="006925F2"/>
    <w:rsid w:val="00697439"/>
    <w:rsid w:val="006A6B51"/>
    <w:rsid w:val="006C0685"/>
    <w:rsid w:val="006E5578"/>
    <w:rsid w:val="007004FA"/>
    <w:rsid w:val="00704C12"/>
    <w:rsid w:val="0073027C"/>
    <w:rsid w:val="00730E91"/>
    <w:rsid w:val="00753A97"/>
    <w:rsid w:val="00755CB0"/>
    <w:rsid w:val="007616BE"/>
    <w:rsid w:val="0076440A"/>
    <w:rsid w:val="007677E9"/>
    <w:rsid w:val="00781652"/>
    <w:rsid w:val="00785ED2"/>
    <w:rsid w:val="007A3332"/>
    <w:rsid w:val="007A4F38"/>
    <w:rsid w:val="007B19EE"/>
    <w:rsid w:val="007B715D"/>
    <w:rsid w:val="007C407F"/>
    <w:rsid w:val="007C4CD7"/>
    <w:rsid w:val="007F6FBD"/>
    <w:rsid w:val="00814F5E"/>
    <w:rsid w:val="008262F3"/>
    <w:rsid w:val="008413F0"/>
    <w:rsid w:val="008633BB"/>
    <w:rsid w:val="0088041F"/>
    <w:rsid w:val="00881DF2"/>
    <w:rsid w:val="00891E5F"/>
    <w:rsid w:val="008949F8"/>
    <w:rsid w:val="008C0160"/>
    <w:rsid w:val="008C1275"/>
    <w:rsid w:val="008D32EA"/>
    <w:rsid w:val="008F18F8"/>
    <w:rsid w:val="008F37CA"/>
    <w:rsid w:val="008F5531"/>
    <w:rsid w:val="00910B43"/>
    <w:rsid w:val="009265D7"/>
    <w:rsid w:val="00926FEE"/>
    <w:rsid w:val="00927740"/>
    <w:rsid w:val="00930E91"/>
    <w:rsid w:val="0096708F"/>
    <w:rsid w:val="00992EB0"/>
    <w:rsid w:val="009A22E7"/>
    <w:rsid w:val="009A56F5"/>
    <w:rsid w:val="009C57A2"/>
    <w:rsid w:val="009C7C71"/>
    <w:rsid w:val="009D5907"/>
    <w:rsid w:val="009E6570"/>
    <w:rsid w:val="00A007DB"/>
    <w:rsid w:val="00A01904"/>
    <w:rsid w:val="00A06788"/>
    <w:rsid w:val="00A14F2B"/>
    <w:rsid w:val="00A40482"/>
    <w:rsid w:val="00A44D2E"/>
    <w:rsid w:val="00A46439"/>
    <w:rsid w:val="00A478A8"/>
    <w:rsid w:val="00A61997"/>
    <w:rsid w:val="00A62E77"/>
    <w:rsid w:val="00A7147A"/>
    <w:rsid w:val="00A746B9"/>
    <w:rsid w:val="00AB5E95"/>
    <w:rsid w:val="00AC754D"/>
    <w:rsid w:val="00AC788D"/>
    <w:rsid w:val="00AD12C7"/>
    <w:rsid w:val="00AE0A19"/>
    <w:rsid w:val="00AE5F5C"/>
    <w:rsid w:val="00B15825"/>
    <w:rsid w:val="00B2758D"/>
    <w:rsid w:val="00B337D6"/>
    <w:rsid w:val="00B37AA8"/>
    <w:rsid w:val="00B66519"/>
    <w:rsid w:val="00B67CD3"/>
    <w:rsid w:val="00B71607"/>
    <w:rsid w:val="00B72B2B"/>
    <w:rsid w:val="00B7760F"/>
    <w:rsid w:val="00B80617"/>
    <w:rsid w:val="00BD198B"/>
    <w:rsid w:val="00BE01C1"/>
    <w:rsid w:val="00BF200B"/>
    <w:rsid w:val="00C03FBD"/>
    <w:rsid w:val="00C23C8A"/>
    <w:rsid w:val="00C2593A"/>
    <w:rsid w:val="00C40346"/>
    <w:rsid w:val="00C573B9"/>
    <w:rsid w:val="00C97CD8"/>
    <w:rsid w:val="00CA7252"/>
    <w:rsid w:val="00CB2B5D"/>
    <w:rsid w:val="00CB7264"/>
    <w:rsid w:val="00CB7728"/>
    <w:rsid w:val="00CC0645"/>
    <w:rsid w:val="00CC6517"/>
    <w:rsid w:val="00CD430C"/>
    <w:rsid w:val="00CE3A46"/>
    <w:rsid w:val="00CE68BE"/>
    <w:rsid w:val="00CF0C11"/>
    <w:rsid w:val="00CF7A37"/>
    <w:rsid w:val="00D05BDF"/>
    <w:rsid w:val="00D12C50"/>
    <w:rsid w:val="00D52D2B"/>
    <w:rsid w:val="00D85DC9"/>
    <w:rsid w:val="00D91B1B"/>
    <w:rsid w:val="00D92698"/>
    <w:rsid w:val="00DA2ADF"/>
    <w:rsid w:val="00DB381D"/>
    <w:rsid w:val="00DB664B"/>
    <w:rsid w:val="00DC559C"/>
    <w:rsid w:val="00DD1674"/>
    <w:rsid w:val="00DE55ED"/>
    <w:rsid w:val="00DF4273"/>
    <w:rsid w:val="00E035DB"/>
    <w:rsid w:val="00E07323"/>
    <w:rsid w:val="00E10B09"/>
    <w:rsid w:val="00E127A7"/>
    <w:rsid w:val="00E207F4"/>
    <w:rsid w:val="00E20D2F"/>
    <w:rsid w:val="00E4206E"/>
    <w:rsid w:val="00E6167C"/>
    <w:rsid w:val="00E62086"/>
    <w:rsid w:val="00E77F1F"/>
    <w:rsid w:val="00E9746E"/>
    <w:rsid w:val="00E97BA6"/>
    <w:rsid w:val="00EB58F2"/>
    <w:rsid w:val="00EC42CB"/>
    <w:rsid w:val="00ED6B29"/>
    <w:rsid w:val="00EF7D63"/>
    <w:rsid w:val="00F00482"/>
    <w:rsid w:val="00F267FD"/>
    <w:rsid w:val="00F270A7"/>
    <w:rsid w:val="00F31878"/>
    <w:rsid w:val="00F37994"/>
    <w:rsid w:val="00F45AFF"/>
    <w:rsid w:val="00F474C2"/>
    <w:rsid w:val="00F5096B"/>
    <w:rsid w:val="00F52840"/>
    <w:rsid w:val="00F615CF"/>
    <w:rsid w:val="00F630AB"/>
    <w:rsid w:val="00F70A46"/>
    <w:rsid w:val="00F725FD"/>
    <w:rsid w:val="00F75908"/>
    <w:rsid w:val="00F801FB"/>
    <w:rsid w:val="00F92351"/>
    <w:rsid w:val="00F947BA"/>
    <w:rsid w:val="00FB19C7"/>
    <w:rsid w:val="00FC4528"/>
    <w:rsid w:val="00FD08E9"/>
    <w:rsid w:val="00FE1D76"/>
    <w:rsid w:val="00FF026D"/>
    <w:rsid w:val="00FF2E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5454"/>
  <w15:docId w15:val="{B4E7F301-B436-4E31-BF69-D0BD9B0B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paragraph" w:styleId="Antrat3">
    <w:name w:val="heading 3"/>
    <w:basedOn w:val="prastasis"/>
    <w:next w:val="prastasis"/>
    <w:link w:val="Antrat3Diagrama"/>
    <w:unhideWhenUsed/>
    <w:qFormat/>
    <w:rsid w:val="00F725FD"/>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paragraph" w:styleId="Betarp">
    <w:name w:val="No Spacing"/>
    <w:uiPriority w:val="1"/>
    <w:qFormat/>
    <w:rsid w:val="00CB7264"/>
    <w:pPr>
      <w:suppressAutoHyphens/>
      <w:autoSpaceDN w:val="0"/>
      <w:textAlignment w:val="baseline"/>
    </w:pPr>
    <w:rPr>
      <w:sz w:val="24"/>
      <w:lang w:eastAsia="en-US"/>
    </w:rPr>
  </w:style>
  <w:style w:type="character" w:styleId="Hipersaitas">
    <w:name w:val="Hyperlink"/>
    <w:basedOn w:val="Numatytasispastraiposriftas"/>
    <w:uiPriority w:val="99"/>
    <w:unhideWhenUsed/>
    <w:rsid w:val="00CB7264"/>
    <w:rPr>
      <w:rFonts w:cs="Times New Roman"/>
      <w:color w:val="0000FF" w:themeColor="hyperlink"/>
      <w:u w:val="single"/>
    </w:rPr>
  </w:style>
  <w:style w:type="character" w:customStyle="1" w:styleId="UnresolvedMention">
    <w:name w:val="Unresolved Mention"/>
    <w:basedOn w:val="Numatytasispastraiposriftas"/>
    <w:uiPriority w:val="99"/>
    <w:semiHidden/>
    <w:unhideWhenUsed/>
    <w:rsid w:val="003D6E74"/>
    <w:rPr>
      <w:color w:val="605E5C"/>
      <w:shd w:val="clear" w:color="auto" w:fill="E1DFDD"/>
    </w:rPr>
  </w:style>
  <w:style w:type="paragraph" w:styleId="Pataisymai">
    <w:name w:val="Revision"/>
    <w:hidden/>
    <w:uiPriority w:val="99"/>
    <w:semiHidden/>
    <w:rsid w:val="00132BD9"/>
    <w:rPr>
      <w:sz w:val="24"/>
      <w:szCs w:val="24"/>
      <w:lang w:val="en-GB" w:eastAsia="en-US"/>
    </w:rPr>
  </w:style>
  <w:style w:type="character" w:customStyle="1" w:styleId="right">
    <w:name w:val="right"/>
    <w:basedOn w:val="Numatytasispastraiposriftas"/>
    <w:rsid w:val="006C0685"/>
  </w:style>
  <w:style w:type="character" w:customStyle="1" w:styleId="Antrat3Diagrama">
    <w:name w:val="Antraštė 3 Diagrama"/>
    <w:basedOn w:val="Numatytasispastraiposriftas"/>
    <w:link w:val="Antrat3"/>
    <w:rsid w:val="00F725FD"/>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47964">
      <w:bodyDiv w:val="1"/>
      <w:marLeft w:val="0"/>
      <w:marRight w:val="0"/>
      <w:marTop w:val="0"/>
      <w:marBottom w:val="0"/>
      <w:divBdr>
        <w:top w:val="none" w:sz="0" w:space="0" w:color="auto"/>
        <w:left w:val="none" w:sz="0" w:space="0" w:color="auto"/>
        <w:bottom w:val="none" w:sz="0" w:space="0" w:color="auto"/>
        <w:right w:val="none" w:sz="0" w:space="0" w:color="auto"/>
      </w:divBdr>
      <w:divsChild>
        <w:div w:id="2128620789">
          <w:marLeft w:val="0"/>
          <w:marRight w:val="120"/>
          <w:marTop w:val="0"/>
          <w:marBottom w:val="0"/>
          <w:divBdr>
            <w:top w:val="none" w:sz="0" w:space="0" w:color="auto"/>
            <w:left w:val="none" w:sz="0" w:space="0" w:color="auto"/>
            <w:bottom w:val="none" w:sz="0" w:space="0" w:color="auto"/>
            <w:right w:val="none" w:sz="0" w:space="0" w:color="auto"/>
          </w:divBdr>
          <w:divsChild>
            <w:div w:id="18512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i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na.Ramanauskiene@skuodas.lt" TargetMode="External"/><Relationship Id="rId4" Type="http://schemas.openxmlformats.org/officeDocument/2006/relationships/settings" Target="settings.xml"/><Relationship Id="rId9" Type="http://schemas.openxmlformats.org/officeDocument/2006/relationships/hyperlink" Target="mailto:elena.zukauskaite@skuod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7049-EDEE-4ADD-A02E-371F2F8B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4</Words>
  <Characters>303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2</cp:revision>
  <cp:lastPrinted>2024-09-09T05:17:00Z</cp:lastPrinted>
  <dcterms:created xsi:type="dcterms:W3CDTF">2025-08-06T05:47:00Z</dcterms:created>
  <dcterms:modified xsi:type="dcterms:W3CDTF">2025-08-06T05:47:00Z</dcterms:modified>
</cp:coreProperties>
</file>